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034E" w14:textId="0AF772FD" w:rsidR="00365C20" w:rsidRPr="0017268F" w:rsidRDefault="001F55C6" w:rsidP="001D594D">
      <w:pPr>
        <w:pStyle w:val="Heading1"/>
        <w:spacing w:before="0" w:after="120" w:line="240" w:lineRule="auto"/>
        <w:rPr>
          <w:color w:val="auto"/>
          <w:sz w:val="36"/>
          <w:szCs w:val="36"/>
        </w:rPr>
      </w:pPr>
      <w:r w:rsidRPr="0017268F">
        <w:rPr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3FA592" wp14:editId="52030D9B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945280" cy="945280"/>
            <wp:effectExtent l="0" t="0" r="7620" b="7620"/>
            <wp:wrapSquare wrapText="bothSides"/>
            <wp:docPr id="13512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42403" name="Picture 1351242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80" cy="9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E6D" w:rsidRPr="0017268F">
        <w:rPr>
          <w:color w:val="auto"/>
          <w:sz w:val="36"/>
          <w:szCs w:val="36"/>
        </w:rPr>
        <w:br/>
      </w:r>
      <w:r w:rsidR="00051C08" w:rsidRPr="0017268F">
        <w:rPr>
          <w:color w:val="124F1A" w:themeColor="accent3" w:themeShade="BF"/>
          <w:sz w:val="38"/>
          <w:szCs w:val="38"/>
        </w:rPr>
        <w:t xml:space="preserve">Little Roos </w:t>
      </w:r>
      <w:r w:rsidR="00365C20" w:rsidRPr="0017268F">
        <w:rPr>
          <w:color w:val="124F1A" w:themeColor="accent3" w:themeShade="BF"/>
          <w:sz w:val="38"/>
          <w:szCs w:val="38"/>
        </w:rPr>
        <w:t>Nursery</w:t>
      </w:r>
      <w:r w:rsidR="00051C08" w:rsidRPr="0017268F">
        <w:rPr>
          <w:color w:val="124F1A" w:themeColor="accent3" w:themeShade="BF"/>
          <w:sz w:val="38"/>
          <w:szCs w:val="38"/>
        </w:rPr>
        <w:t xml:space="preserve"> and Forest Pre-school</w:t>
      </w:r>
      <w:r w:rsidR="00126591" w:rsidRPr="0017268F">
        <w:rPr>
          <w:color w:val="124F1A" w:themeColor="accent3" w:themeShade="BF"/>
          <w:sz w:val="38"/>
          <w:szCs w:val="38"/>
        </w:rPr>
        <w:t xml:space="preserve">: </w:t>
      </w:r>
      <w:r w:rsidR="00365C20" w:rsidRPr="0017268F">
        <w:rPr>
          <w:color w:val="124F1A" w:themeColor="accent3" w:themeShade="BF"/>
          <w:sz w:val="38"/>
          <w:szCs w:val="38"/>
        </w:rPr>
        <w:t>Enrolment Form</w:t>
      </w:r>
    </w:p>
    <w:p w14:paraId="320A06FA" w14:textId="77777777" w:rsidR="001D594D" w:rsidRPr="0017268F" w:rsidRDefault="001D594D" w:rsidP="001D594D">
      <w:pPr>
        <w:pStyle w:val="Heading2"/>
        <w:spacing w:before="0" w:after="120" w:line="240" w:lineRule="auto"/>
        <w:rPr>
          <w:color w:val="auto"/>
          <w:sz w:val="2"/>
          <w:szCs w:val="2"/>
        </w:rPr>
      </w:pPr>
    </w:p>
    <w:p w14:paraId="45C87AA9" w14:textId="7633888A" w:rsidR="00365C20" w:rsidRPr="0017268F" w:rsidRDefault="00365C20" w:rsidP="001D594D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t>Child</w:t>
      </w:r>
      <w:r w:rsidR="001512F4" w:rsidRPr="0017268F">
        <w:rPr>
          <w:color w:val="auto"/>
          <w:sz w:val="30"/>
          <w:szCs w:val="30"/>
        </w:rPr>
        <w:t>’s d</w:t>
      </w:r>
      <w:r w:rsidRPr="0017268F">
        <w:rPr>
          <w:color w:val="auto"/>
          <w:sz w:val="30"/>
          <w:szCs w:val="30"/>
        </w:rPr>
        <w:t>etails</w:t>
      </w:r>
    </w:p>
    <w:p w14:paraId="12B3DE27" w14:textId="189E0F13" w:rsidR="001512F4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Child's Full Name:</w:t>
      </w:r>
      <w:r w:rsidRPr="0017268F">
        <w:rPr>
          <w:sz w:val="22"/>
          <w:szCs w:val="22"/>
        </w:rPr>
        <w:t xml:space="preserve"> </w:t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Pr="0017268F">
        <w:rPr>
          <w:b/>
          <w:bCs/>
          <w:sz w:val="22"/>
          <w:szCs w:val="22"/>
        </w:rPr>
        <w:t>Preferred Name:</w:t>
      </w:r>
      <w:r w:rsidRPr="0017268F">
        <w:rPr>
          <w:sz w:val="22"/>
          <w:szCs w:val="22"/>
        </w:rPr>
        <w:t xml:space="preserve"> </w:t>
      </w:r>
    </w:p>
    <w:p w14:paraId="772893EB" w14:textId="0F48D3D2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Date of Birth:</w:t>
      </w:r>
      <w:r w:rsidRPr="0017268F">
        <w:rPr>
          <w:sz w:val="22"/>
          <w:szCs w:val="22"/>
        </w:rPr>
        <w:t xml:space="preserve"> </w:t>
      </w:r>
      <w:r w:rsidR="001D594D" w:rsidRPr="0017268F">
        <w:rPr>
          <w:sz w:val="22"/>
          <w:szCs w:val="22"/>
        </w:rPr>
        <w:tab/>
      </w:r>
      <w:r w:rsidR="001D594D" w:rsidRPr="0017268F">
        <w:rPr>
          <w:sz w:val="22"/>
          <w:szCs w:val="22"/>
        </w:rPr>
        <w:tab/>
      </w:r>
      <w:r w:rsidR="001D594D" w:rsidRPr="0017268F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Pr="0017268F">
        <w:rPr>
          <w:b/>
          <w:bCs/>
          <w:sz w:val="22"/>
          <w:szCs w:val="22"/>
        </w:rPr>
        <w:t>Gender:</w:t>
      </w:r>
      <w:r w:rsidRPr="0017268F">
        <w:rPr>
          <w:sz w:val="22"/>
          <w:szCs w:val="22"/>
        </w:rPr>
        <w:t xml:space="preserve"> </w:t>
      </w:r>
    </w:p>
    <w:p w14:paraId="6ABFA17E" w14:textId="39EE92A6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Home Address:</w:t>
      </w:r>
    </w:p>
    <w:p w14:paraId="558CB212" w14:textId="741333EC" w:rsidR="001512F4" w:rsidRPr="0017268F" w:rsidRDefault="001512F4" w:rsidP="001D594D">
      <w:pPr>
        <w:spacing w:after="120" w:line="240" w:lineRule="auto"/>
        <w:rPr>
          <w:sz w:val="22"/>
          <w:szCs w:val="22"/>
        </w:rPr>
      </w:pPr>
    </w:p>
    <w:p w14:paraId="2E04EED6" w14:textId="0FAA3577" w:rsidR="001512F4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Home Language:</w:t>
      </w:r>
      <w:r w:rsidRPr="0017268F">
        <w:rPr>
          <w:sz w:val="22"/>
          <w:szCs w:val="22"/>
        </w:rPr>
        <w:t xml:space="preserve"> </w:t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Pr="0017268F">
        <w:rPr>
          <w:b/>
          <w:bCs/>
          <w:sz w:val="22"/>
          <w:szCs w:val="22"/>
        </w:rPr>
        <w:t>Other Languages Spoken:</w:t>
      </w:r>
      <w:r w:rsidRPr="0017268F">
        <w:rPr>
          <w:sz w:val="22"/>
          <w:szCs w:val="22"/>
        </w:rPr>
        <w:t xml:space="preserve"> </w:t>
      </w:r>
      <w:r w:rsidR="00051C08" w:rsidRPr="0017268F">
        <w:rPr>
          <w:sz w:val="22"/>
          <w:szCs w:val="22"/>
        </w:rPr>
        <w:tab/>
      </w:r>
    </w:p>
    <w:p w14:paraId="78BAE2D5" w14:textId="59A0FB0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Ethnicity (optional):</w:t>
      </w:r>
      <w:r w:rsidRPr="0017268F">
        <w:rPr>
          <w:sz w:val="22"/>
          <w:szCs w:val="22"/>
        </w:rPr>
        <w:t xml:space="preserve"> </w:t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="006653D2">
        <w:rPr>
          <w:sz w:val="22"/>
          <w:szCs w:val="22"/>
        </w:rPr>
        <w:tab/>
      </w:r>
      <w:r w:rsidRPr="0017268F">
        <w:rPr>
          <w:b/>
          <w:bCs/>
          <w:sz w:val="22"/>
          <w:szCs w:val="22"/>
        </w:rPr>
        <w:t>Religion/Faith (optional):</w:t>
      </w:r>
      <w:r w:rsidRPr="0017268F">
        <w:rPr>
          <w:sz w:val="22"/>
          <w:szCs w:val="22"/>
        </w:rPr>
        <w:t xml:space="preserve"> </w:t>
      </w:r>
    </w:p>
    <w:p w14:paraId="349CFC97" w14:textId="24FAAAC1" w:rsidR="00365C20" w:rsidRPr="0017268F" w:rsidRDefault="00263C7E" w:rsidP="001D594D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t>Contac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051C08" w:rsidRPr="0017268F" w14:paraId="599976D6" w14:textId="77777777" w:rsidTr="000D57DE">
        <w:tc>
          <w:tcPr>
            <w:tcW w:w="4508" w:type="dxa"/>
          </w:tcPr>
          <w:p w14:paraId="29EBE7F7" w14:textId="6AE84CF1" w:rsidR="00051C08" w:rsidRPr="0017268F" w:rsidRDefault="00051C0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>Parent/Carer 1</w:t>
            </w:r>
          </w:p>
        </w:tc>
        <w:tc>
          <w:tcPr>
            <w:tcW w:w="4559" w:type="dxa"/>
          </w:tcPr>
          <w:p w14:paraId="4B92CB98" w14:textId="05E564C7" w:rsidR="00051C08" w:rsidRPr="0017268F" w:rsidRDefault="00051C08" w:rsidP="001D594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>Parent/Carer 2</w:t>
            </w:r>
          </w:p>
        </w:tc>
      </w:tr>
      <w:tr w:rsidR="00244938" w:rsidRPr="0017268F" w14:paraId="68A8D3F7" w14:textId="77777777" w:rsidTr="00244938">
        <w:tc>
          <w:tcPr>
            <w:tcW w:w="4508" w:type="dxa"/>
          </w:tcPr>
          <w:p w14:paraId="2D6748BE" w14:textId="7726A536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Name:</w:t>
            </w:r>
          </w:p>
        </w:tc>
        <w:tc>
          <w:tcPr>
            <w:tcW w:w="4559" w:type="dxa"/>
          </w:tcPr>
          <w:p w14:paraId="6E5E5C5D" w14:textId="5A487AEB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Name:</w:t>
            </w:r>
          </w:p>
        </w:tc>
      </w:tr>
      <w:tr w:rsidR="00244938" w:rsidRPr="0017268F" w14:paraId="5A18E265" w14:textId="77777777" w:rsidTr="00244938">
        <w:tc>
          <w:tcPr>
            <w:tcW w:w="4508" w:type="dxa"/>
          </w:tcPr>
          <w:p w14:paraId="410E8C8D" w14:textId="2B08C42F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Relationship to child:</w:t>
            </w:r>
          </w:p>
        </w:tc>
        <w:tc>
          <w:tcPr>
            <w:tcW w:w="4559" w:type="dxa"/>
          </w:tcPr>
          <w:p w14:paraId="6632C288" w14:textId="7DEE3167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Relationship to child:</w:t>
            </w:r>
          </w:p>
        </w:tc>
      </w:tr>
      <w:tr w:rsidR="00244938" w:rsidRPr="0017268F" w14:paraId="3E18876B" w14:textId="77777777" w:rsidTr="00244938">
        <w:tc>
          <w:tcPr>
            <w:tcW w:w="4508" w:type="dxa"/>
          </w:tcPr>
          <w:p w14:paraId="520B2695" w14:textId="46384991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 xml:space="preserve">Parental Responsibility </w:t>
            </w:r>
            <w:sdt>
              <w:sdtPr>
                <w:rPr>
                  <w:sz w:val="22"/>
                  <w:szCs w:val="22"/>
                </w:rPr>
                <w:id w:val="16512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8127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559" w:type="dxa"/>
          </w:tcPr>
          <w:p w14:paraId="10D3F48E" w14:textId="00144790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Parental Responsibility </w:t>
            </w:r>
            <w:sdt>
              <w:sdtPr>
                <w:rPr>
                  <w:sz w:val="22"/>
                  <w:szCs w:val="22"/>
                </w:rPr>
                <w:id w:val="11006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9938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No</w:t>
            </w:r>
          </w:p>
        </w:tc>
      </w:tr>
      <w:tr w:rsidR="00244938" w:rsidRPr="0017268F" w14:paraId="64ED7372" w14:textId="77777777" w:rsidTr="00244938">
        <w:tc>
          <w:tcPr>
            <w:tcW w:w="4508" w:type="dxa"/>
          </w:tcPr>
          <w:p w14:paraId="7650DAEA" w14:textId="058FD6F7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Address (if different to child):</w:t>
            </w:r>
          </w:p>
          <w:p w14:paraId="4DDCB644" w14:textId="77777777" w:rsidR="00435CFF" w:rsidRPr="0017268F" w:rsidRDefault="00435CFF" w:rsidP="001D594D">
            <w:pPr>
              <w:spacing w:after="120"/>
              <w:rPr>
                <w:sz w:val="22"/>
                <w:szCs w:val="22"/>
              </w:rPr>
            </w:pPr>
          </w:p>
          <w:p w14:paraId="293FA42C" w14:textId="77777777" w:rsidR="00435CFF" w:rsidRPr="0017268F" w:rsidRDefault="00435CFF" w:rsidP="001D594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59" w:type="dxa"/>
          </w:tcPr>
          <w:p w14:paraId="0989E5AF" w14:textId="19C358E6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Address (if different to child)</w:t>
            </w:r>
          </w:p>
        </w:tc>
      </w:tr>
      <w:tr w:rsidR="00244938" w:rsidRPr="0017268F" w14:paraId="4134C05E" w14:textId="77777777" w:rsidTr="00244938">
        <w:tc>
          <w:tcPr>
            <w:tcW w:w="4508" w:type="dxa"/>
          </w:tcPr>
          <w:p w14:paraId="149595C4" w14:textId="09F01668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Mobile:</w:t>
            </w:r>
          </w:p>
        </w:tc>
        <w:tc>
          <w:tcPr>
            <w:tcW w:w="4559" w:type="dxa"/>
          </w:tcPr>
          <w:p w14:paraId="499F37E0" w14:textId="740FAE6E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Mobile:</w:t>
            </w:r>
          </w:p>
        </w:tc>
      </w:tr>
      <w:tr w:rsidR="00244938" w:rsidRPr="0017268F" w14:paraId="1DDF3DD6" w14:textId="77777777" w:rsidTr="00244938">
        <w:tc>
          <w:tcPr>
            <w:tcW w:w="4508" w:type="dxa"/>
          </w:tcPr>
          <w:p w14:paraId="05D69BA8" w14:textId="5B84FA2E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Home Tel:</w:t>
            </w:r>
          </w:p>
        </w:tc>
        <w:tc>
          <w:tcPr>
            <w:tcW w:w="4559" w:type="dxa"/>
          </w:tcPr>
          <w:p w14:paraId="151E2F96" w14:textId="3FBA0B8F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Home Tel:</w:t>
            </w:r>
          </w:p>
        </w:tc>
      </w:tr>
      <w:tr w:rsidR="00244938" w:rsidRPr="0017268F" w14:paraId="07E15C61" w14:textId="77777777" w:rsidTr="00244938">
        <w:tc>
          <w:tcPr>
            <w:tcW w:w="4508" w:type="dxa"/>
          </w:tcPr>
          <w:p w14:paraId="66187664" w14:textId="707E2E77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Work Tel:</w:t>
            </w:r>
          </w:p>
        </w:tc>
        <w:tc>
          <w:tcPr>
            <w:tcW w:w="4559" w:type="dxa"/>
          </w:tcPr>
          <w:p w14:paraId="5382BBE2" w14:textId="2BFCABE2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Work Tel:</w:t>
            </w:r>
          </w:p>
        </w:tc>
      </w:tr>
      <w:tr w:rsidR="00244938" w:rsidRPr="0017268F" w14:paraId="0F487A2C" w14:textId="77777777" w:rsidTr="00244938">
        <w:tc>
          <w:tcPr>
            <w:tcW w:w="4508" w:type="dxa"/>
          </w:tcPr>
          <w:p w14:paraId="5B27059A" w14:textId="286A2AC8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Email:</w:t>
            </w:r>
          </w:p>
        </w:tc>
        <w:tc>
          <w:tcPr>
            <w:tcW w:w="4559" w:type="dxa"/>
          </w:tcPr>
          <w:p w14:paraId="030EC96E" w14:textId="2990125E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Email:</w:t>
            </w:r>
          </w:p>
        </w:tc>
      </w:tr>
      <w:tr w:rsidR="00244938" w:rsidRPr="0017268F" w14:paraId="7FC2CB86" w14:textId="77777777" w:rsidTr="00244938">
        <w:tc>
          <w:tcPr>
            <w:tcW w:w="4508" w:type="dxa"/>
          </w:tcPr>
          <w:p w14:paraId="238A99AD" w14:textId="31B4FEDA" w:rsidR="00244938" w:rsidRPr="0017268F" w:rsidRDefault="00244938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Occupation:</w:t>
            </w:r>
          </w:p>
        </w:tc>
        <w:tc>
          <w:tcPr>
            <w:tcW w:w="4559" w:type="dxa"/>
          </w:tcPr>
          <w:p w14:paraId="173657F1" w14:textId="46BF024E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Occupation:</w:t>
            </w:r>
          </w:p>
        </w:tc>
      </w:tr>
      <w:tr w:rsidR="00244938" w:rsidRPr="0017268F" w14:paraId="432FAE77" w14:textId="77777777" w:rsidTr="00244938">
        <w:tc>
          <w:tcPr>
            <w:tcW w:w="4508" w:type="dxa"/>
          </w:tcPr>
          <w:p w14:paraId="0DB3165B" w14:textId="6B8F1861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Employer (optional):</w:t>
            </w:r>
          </w:p>
        </w:tc>
        <w:tc>
          <w:tcPr>
            <w:tcW w:w="4559" w:type="dxa"/>
          </w:tcPr>
          <w:p w14:paraId="2A6D6864" w14:textId="265B5421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Employer (optional):</w:t>
            </w:r>
          </w:p>
        </w:tc>
      </w:tr>
      <w:tr w:rsidR="00244938" w:rsidRPr="0017268F" w14:paraId="13ADE854" w14:textId="77777777" w:rsidTr="00244938">
        <w:tc>
          <w:tcPr>
            <w:tcW w:w="4508" w:type="dxa"/>
          </w:tcPr>
          <w:p w14:paraId="23A8AA81" w14:textId="0CFCFAE4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Priority for contact: </w:t>
            </w:r>
            <w:sdt>
              <w:sdtPr>
                <w:rPr>
                  <w:sz w:val="22"/>
                  <w:szCs w:val="22"/>
                </w:rPr>
                <w:id w:val="11067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1 </w:t>
            </w:r>
            <w:sdt>
              <w:sdtPr>
                <w:rPr>
                  <w:sz w:val="22"/>
                  <w:szCs w:val="22"/>
                </w:rPr>
                <w:id w:val="16361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2 </w:t>
            </w:r>
            <w:sdt>
              <w:sdtPr>
                <w:rPr>
                  <w:sz w:val="22"/>
                  <w:szCs w:val="22"/>
                </w:rPr>
                <w:id w:val="-12575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3 </w:t>
            </w:r>
            <w:sdt>
              <w:sdtPr>
                <w:rPr>
                  <w:sz w:val="22"/>
                  <w:szCs w:val="22"/>
                </w:rPr>
                <w:id w:val="2107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559" w:type="dxa"/>
          </w:tcPr>
          <w:p w14:paraId="18A1D67B" w14:textId="238D2DB4" w:rsidR="00244938" w:rsidRPr="0017268F" w:rsidRDefault="00244938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Priority for contact: </w:t>
            </w:r>
            <w:sdt>
              <w:sdtPr>
                <w:rPr>
                  <w:sz w:val="22"/>
                  <w:szCs w:val="22"/>
                </w:rPr>
                <w:id w:val="-2773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1 </w:t>
            </w:r>
            <w:sdt>
              <w:sdtPr>
                <w:rPr>
                  <w:sz w:val="22"/>
                  <w:szCs w:val="22"/>
                </w:rPr>
                <w:id w:val="2012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2 </w:t>
            </w:r>
            <w:sdt>
              <w:sdtPr>
                <w:rPr>
                  <w:sz w:val="22"/>
                  <w:szCs w:val="22"/>
                </w:rPr>
                <w:id w:val="3920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3 </w:t>
            </w:r>
            <w:sdt>
              <w:sdtPr>
                <w:rPr>
                  <w:sz w:val="22"/>
                  <w:szCs w:val="22"/>
                </w:rPr>
                <w:id w:val="6283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4</w:t>
            </w:r>
          </w:p>
        </w:tc>
      </w:tr>
    </w:tbl>
    <w:p w14:paraId="1962A2CB" w14:textId="77777777" w:rsidR="0017268F" w:rsidRPr="006653D2" w:rsidRDefault="0017268F">
      <w:pPr>
        <w:rPr>
          <w:sz w:val="6"/>
          <w:szCs w:val="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263C7E" w:rsidRPr="0017268F" w14:paraId="0B7F3501" w14:textId="77777777" w:rsidTr="000D57DE">
        <w:tc>
          <w:tcPr>
            <w:tcW w:w="4508" w:type="dxa"/>
          </w:tcPr>
          <w:p w14:paraId="483C6345" w14:textId="423DD41F" w:rsidR="00263C7E" w:rsidRPr="0017268F" w:rsidRDefault="00DE1560" w:rsidP="001D594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>O</w:t>
            </w:r>
            <w:r w:rsidR="00263C7E" w:rsidRPr="0017268F">
              <w:rPr>
                <w:b/>
                <w:bCs/>
                <w:sz w:val="22"/>
                <w:szCs w:val="22"/>
              </w:rPr>
              <w:t>ther emergency contact 1</w:t>
            </w:r>
          </w:p>
        </w:tc>
        <w:tc>
          <w:tcPr>
            <w:tcW w:w="4559" w:type="dxa"/>
          </w:tcPr>
          <w:p w14:paraId="4FB91C4A" w14:textId="7EBDAF75" w:rsidR="00263C7E" w:rsidRPr="0017268F" w:rsidRDefault="00263C7E" w:rsidP="001D594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>Other emergency contact 2</w:t>
            </w:r>
          </w:p>
        </w:tc>
      </w:tr>
      <w:tr w:rsidR="00263C7E" w:rsidRPr="0017268F" w14:paraId="6329D4E8" w14:textId="77777777" w:rsidTr="00BB6386">
        <w:tc>
          <w:tcPr>
            <w:tcW w:w="4508" w:type="dxa"/>
          </w:tcPr>
          <w:p w14:paraId="2A210CFB" w14:textId="77777777" w:rsidR="00263C7E" w:rsidRPr="0017268F" w:rsidRDefault="00263C7E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Name:</w:t>
            </w:r>
          </w:p>
        </w:tc>
        <w:tc>
          <w:tcPr>
            <w:tcW w:w="4559" w:type="dxa"/>
          </w:tcPr>
          <w:p w14:paraId="50FBB3B4" w14:textId="77777777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Name:</w:t>
            </w:r>
          </w:p>
        </w:tc>
      </w:tr>
      <w:tr w:rsidR="00263C7E" w:rsidRPr="0017268F" w14:paraId="30F3585B" w14:textId="77777777" w:rsidTr="00BB6386">
        <w:tc>
          <w:tcPr>
            <w:tcW w:w="4508" w:type="dxa"/>
          </w:tcPr>
          <w:p w14:paraId="56D9C449" w14:textId="14A00140" w:rsidR="00263C7E" w:rsidRPr="0017268F" w:rsidRDefault="00263C7E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 xml:space="preserve">Relationship to </w:t>
            </w:r>
            <w:r w:rsidR="00516892">
              <w:rPr>
                <w:sz w:val="20"/>
                <w:szCs w:val="20"/>
              </w:rPr>
              <w:t>you/</w:t>
            </w:r>
            <w:r w:rsidRPr="0017268F">
              <w:rPr>
                <w:sz w:val="20"/>
                <w:szCs w:val="20"/>
              </w:rPr>
              <w:t>child:</w:t>
            </w:r>
          </w:p>
        </w:tc>
        <w:tc>
          <w:tcPr>
            <w:tcW w:w="4559" w:type="dxa"/>
          </w:tcPr>
          <w:p w14:paraId="7B4C15F5" w14:textId="74C139F9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Relationship to </w:t>
            </w:r>
            <w:r w:rsidR="00516892">
              <w:rPr>
                <w:sz w:val="20"/>
                <w:szCs w:val="20"/>
              </w:rPr>
              <w:t>you/</w:t>
            </w:r>
            <w:r w:rsidRPr="0017268F">
              <w:rPr>
                <w:sz w:val="20"/>
                <w:szCs w:val="20"/>
              </w:rPr>
              <w:t>child:</w:t>
            </w:r>
          </w:p>
        </w:tc>
      </w:tr>
      <w:tr w:rsidR="00263C7E" w:rsidRPr="0017268F" w14:paraId="0D9AB48F" w14:textId="77777777" w:rsidTr="00BB6386">
        <w:tc>
          <w:tcPr>
            <w:tcW w:w="4508" w:type="dxa"/>
          </w:tcPr>
          <w:p w14:paraId="292ABAEA" w14:textId="14558A3E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Address:</w:t>
            </w:r>
          </w:p>
          <w:p w14:paraId="67515F8C" w14:textId="77777777" w:rsidR="00263C7E" w:rsidRPr="0017268F" w:rsidRDefault="00263C7E" w:rsidP="001D594D">
            <w:pPr>
              <w:spacing w:after="120"/>
              <w:rPr>
                <w:sz w:val="22"/>
                <w:szCs w:val="22"/>
              </w:rPr>
            </w:pPr>
          </w:p>
          <w:p w14:paraId="37CB7512" w14:textId="77777777" w:rsidR="00263C7E" w:rsidRPr="0017268F" w:rsidRDefault="00263C7E" w:rsidP="001D594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59" w:type="dxa"/>
          </w:tcPr>
          <w:p w14:paraId="13570D02" w14:textId="1A1939E4" w:rsidR="00263C7E" w:rsidRPr="0017268F" w:rsidRDefault="0017268F" w:rsidP="001D594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263C7E" w:rsidRPr="0017268F" w14:paraId="44440D0C" w14:textId="77777777" w:rsidTr="00BB6386">
        <w:tc>
          <w:tcPr>
            <w:tcW w:w="4508" w:type="dxa"/>
          </w:tcPr>
          <w:p w14:paraId="030D9996" w14:textId="3C7C03AC" w:rsidR="00263C7E" w:rsidRPr="0017268F" w:rsidRDefault="006653D2" w:rsidP="001D594D">
            <w:pPr>
              <w:spacing w:after="12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ontact Tel</w:t>
            </w:r>
            <w:r w:rsidR="00263C7E" w:rsidRPr="0017268F">
              <w:rPr>
                <w:sz w:val="20"/>
                <w:szCs w:val="20"/>
              </w:rPr>
              <w:t>:</w:t>
            </w:r>
          </w:p>
        </w:tc>
        <w:tc>
          <w:tcPr>
            <w:tcW w:w="4559" w:type="dxa"/>
          </w:tcPr>
          <w:p w14:paraId="3BC9B57B" w14:textId="556B938C" w:rsidR="00263C7E" w:rsidRPr="0017268F" w:rsidRDefault="006653D2" w:rsidP="001D594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el:</w:t>
            </w:r>
          </w:p>
        </w:tc>
      </w:tr>
      <w:tr w:rsidR="00263C7E" w:rsidRPr="0017268F" w14:paraId="6EF14CDC" w14:textId="77777777" w:rsidTr="00BB6386">
        <w:tc>
          <w:tcPr>
            <w:tcW w:w="4508" w:type="dxa"/>
          </w:tcPr>
          <w:p w14:paraId="01BF8C54" w14:textId="77777777" w:rsidR="00263C7E" w:rsidRPr="0017268F" w:rsidRDefault="00263C7E" w:rsidP="001D594D">
            <w:pPr>
              <w:spacing w:after="120"/>
              <w:rPr>
                <w:sz w:val="22"/>
                <w:szCs w:val="22"/>
              </w:rPr>
            </w:pPr>
            <w:r w:rsidRPr="0017268F">
              <w:rPr>
                <w:sz w:val="20"/>
                <w:szCs w:val="20"/>
              </w:rPr>
              <w:t>Email:</w:t>
            </w:r>
          </w:p>
        </w:tc>
        <w:tc>
          <w:tcPr>
            <w:tcW w:w="4559" w:type="dxa"/>
          </w:tcPr>
          <w:p w14:paraId="2C7711C4" w14:textId="77777777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>Email:</w:t>
            </w:r>
          </w:p>
        </w:tc>
      </w:tr>
      <w:tr w:rsidR="00263C7E" w:rsidRPr="0017268F" w14:paraId="0D012873" w14:textId="77777777" w:rsidTr="00BB6386">
        <w:tc>
          <w:tcPr>
            <w:tcW w:w="4508" w:type="dxa"/>
          </w:tcPr>
          <w:p w14:paraId="02631C50" w14:textId="58C5F8D5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Priority for contact: </w:t>
            </w:r>
            <w:sdt>
              <w:sdtPr>
                <w:rPr>
                  <w:sz w:val="22"/>
                  <w:szCs w:val="22"/>
                </w:rPr>
                <w:id w:val="8104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1 </w:t>
            </w:r>
            <w:sdt>
              <w:sdtPr>
                <w:rPr>
                  <w:sz w:val="22"/>
                  <w:szCs w:val="22"/>
                </w:rPr>
                <w:id w:val="-9025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2 </w:t>
            </w:r>
            <w:sdt>
              <w:sdtPr>
                <w:rPr>
                  <w:sz w:val="22"/>
                  <w:szCs w:val="22"/>
                </w:rPr>
                <w:id w:val="5314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3 </w:t>
            </w:r>
            <w:sdt>
              <w:sdtPr>
                <w:rPr>
                  <w:sz w:val="22"/>
                  <w:szCs w:val="22"/>
                </w:rPr>
                <w:id w:val="2469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559" w:type="dxa"/>
          </w:tcPr>
          <w:p w14:paraId="2F41DE7D" w14:textId="6C9F0D64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Priority for contact: </w:t>
            </w:r>
            <w:sdt>
              <w:sdtPr>
                <w:rPr>
                  <w:sz w:val="22"/>
                  <w:szCs w:val="22"/>
                </w:rPr>
                <w:id w:val="-10086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1 </w:t>
            </w:r>
            <w:sdt>
              <w:sdtPr>
                <w:rPr>
                  <w:sz w:val="22"/>
                  <w:szCs w:val="22"/>
                </w:rPr>
                <w:id w:val="-2739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2 </w:t>
            </w:r>
            <w:sdt>
              <w:sdtPr>
                <w:rPr>
                  <w:sz w:val="22"/>
                  <w:szCs w:val="22"/>
                </w:rPr>
                <w:id w:val="9747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3 </w:t>
            </w:r>
            <w:sdt>
              <w:sdtPr>
                <w:rPr>
                  <w:sz w:val="22"/>
                  <w:szCs w:val="22"/>
                </w:rPr>
                <w:id w:val="-11527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4</w:t>
            </w:r>
          </w:p>
        </w:tc>
      </w:tr>
      <w:tr w:rsidR="00263C7E" w:rsidRPr="0017268F" w14:paraId="105D3331" w14:textId="77777777" w:rsidTr="00BB6386">
        <w:tc>
          <w:tcPr>
            <w:tcW w:w="4508" w:type="dxa"/>
          </w:tcPr>
          <w:p w14:paraId="20115E31" w14:textId="6C83AD49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Authorised to collect your child: </w:t>
            </w:r>
            <w:sdt>
              <w:sdtPr>
                <w:rPr>
                  <w:sz w:val="22"/>
                  <w:szCs w:val="22"/>
                </w:rPr>
                <w:id w:val="2576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892" w:rsidRPr="0017268F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04969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892" w:rsidRPr="0017268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559" w:type="dxa"/>
          </w:tcPr>
          <w:p w14:paraId="55574775" w14:textId="11E9EB42" w:rsidR="00263C7E" w:rsidRPr="0017268F" w:rsidRDefault="00263C7E" w:rsidP="001D594D">
            <w:pPr>
              <w:spacing w:after="120"/>
              <w:rPr>
                <w:sz w:val="20"/>
                <w:szCs w:val="20"/>
              </w:rPr>
            </w:pPr>
            <w:r w:rsidRPr="0017268F">
              <w:rPr>
                <w:sz w:val="20"/>
                <w:szCs w:val="20"/>
              </w:rPr>
              <w:t xml:space="preserve">Authorised to collect your child: </w:t>
            </w:r>
            <w:sdt>
              <w:sdtPr>
                <w:rPr>
                  <w:sz w:val="22"/>
                  <w:szCs w:val="22"/>
                </w:rPr>
                <w:id w:val="8752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892" w:rsidRPr="0017268F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4201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6892" w:rsidRPr="0017268F">
              <w:rPr>
                <w:sz w:val="22"/>
                <w:szCs w:val="22"/>
              </w:rPr>
              <w:t xml:space="preserve"> No</w:t>
            </w:r>
          </w:p>
        </w:tc>
      </w:tr>
    </w:tbl>
    <w:p w14:paraId="7CD8CCE1" w14:textId="1CF9F7D6" w:rsidR="006354E2" w:rsidRPr="0017268F" w:rsidRDefault="00632A47" w:rsidP="001D594D">
      <w:pPr>
        <w:spacing w:after="12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6354E2" w:rsidRPr="0017268F">
        <w:rPr>
          <w:b/>
          <w:bCs/>
          <w:sz w:val="22"/>
          <w:szCs w:val="22"/>
        </w:rPr>
        <w:t xml:space="preserve">Password/PIN for collection (if used): </w:t>
      </w:r>
      <w:r w:rsidR="006354E2" w:rsidRPr="0017268F">
        <w:rPr>
          <w:b/>
          <w:bCs/>
          <w:sz w:val="22"/>
          <w:szCs w:val="22"/>
        </w:rPr>
        <w:tab/>
      </w:r>
      <w:r w:rsidR="006354E2" w:rsidRPr="0017268F">
        <w:rPr>
          <w:b/>
          <w:bCs/>
          <w:sz w:val="22"/>
          <w:szCs w:val="22"/>
        </w:rPr>
        <w:tab/>
      </w:r>
      <w:r w:rsidR="006354E2" w:rsidRPr="0017268F">
        <w:rPr>
          <w:b/>
          <w:bCs/>
          <w:sz w:val="22"/>
          <w:szCs w:val="22"/>
        </w:rPr>
        <w:tab/>
      </w:r>
      <w:r w:rsidR="006354E2" w:rsidRPr="0017268F">
        <w:rPr>
          <w:b/>
          <w:bCs/>
          <w:sz w:val="22"/>
          <w:szCs w:val="22"/>
        </w:rPr>
        <w:tab/>
      </w:r>
      <w:r w:rsidR="006354E2" w:rsidRPr="0017268F">
        <w:rPr>
          <w:b/>
          <w:bCs/>
          <w:sz w:val="22"/>
          <w:szCs w:val="22"/>
        </w:rPr>
        <w:tab/>
      </w:r>
      <w:r w:rsidR="006354E2" w:rsidRPr="0017268F">
        <w:rPr>
          <w:b/>
          <w:bCs/>
          <w:sz w:val="22"/>
          <w:szCs w:val="22"/>
        </w:rPr>
        <w:tab/>
      </w:r>
    </w:p>
    <w:p w14:paraId="75EEB15A" w14:textId="751D702D" w:rsidR="006354E2" w:rsidRPr="0017268F" w:rsidRDefault="006354E2" w:rsidP="001D594D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lastRenderedPageBreak/>
        <w:t xml:space="preserve">Family </w:t>
      </w:r>
      <w:r w:rsidR="001D594D" w:rsidRPr="0017268F">
        <w:rPr>
          <w:color w:val="auto"/>
          <w:sz w:val="30"/>
          <w:szCs w:val="30"/>
        </w:rPr>
        <w:t>i</w:t>
      </w:r>
      <w:r w:rsidRPr="0017268F">
        <w:rPr>
          <w:color w:val="auto"/>
          <w:sz w:val="30"/>
          <w:szCs w:val="30"/>
        </w:rPr>
        <w:t>nformation</w:t>
      </w:r>
    </w:p>
    <w:p w14:paraId="06DE0EFA" w14:textId="0FF14399" w:rsidR="00185CA8" w:rsidRPr="0017268F" w:rsidRDefault="006354E2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eople living at home with the child:</w:t>
      </w:r>
    </w:p>
    <w:p w14:paraId="3CC06BCD" w14:textId="0709325F" w:rsidR="000D57DE" w:rsidRPr="0017268F" w:rsidRDefault="001D594D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ab/>
      </w:r>
    </w:p>
    <w:p w14:paraId="0C5A80BB" w14:textId="77777777" w:rsidR="00185CA8" w:rsidRPr="0017268F" w:rsidRDefault="006354E2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 xml:space="preserve">Are there any court orders or arrangements relating to your child? </w:t>
      </w:r>
    </w:p>
    <w:p w14:paraId="51EAB0DD" w14:textId="301004B4" w:rsidR="007C2C21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04402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82616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 </w:t>
      </w:r>
    </w:p>
    <w:p w14:paraId="66665A29" w14:textId="6ACCE7EF" w:rsidR="006354E2" w:rsidRPr="0017268F" w:rsidRDefault="006354E2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If yes, please provide copies.</w:t>
      </w:r>
    </w:p>
    <w:p w14:paraId="51FD002E" w14:textId="4966AD82" w:rsidR="00365C20" w:rsidRPr="0017268F" w:rsidRDefault="00365C20" w:rsidP="002F276C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t>Medical Information</w:t>
      </w:r>
    </w:p>
    <w:p w14:paraId="71FCC36B" w14:textId="7777777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GP Practice</w:t>
      </w:r>
    </w:p>
    <w:p w14:paraId="4722FEB4" w14:textId="77777777" w:rsidR="00185CA8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Name:</w:t>
      </w:r>
    </w:p>
    <w:p w14:paraId="5A08258C" w14:textId="4167D353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Address:</w:t>
      </w:r>
    </w:p>
    <w:p w14:paraId="1F020A04" w14:textId="77777777" w:rsidR="00185CA8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Telephone:</w:t>
      </w:r>
    </w:p>
    <w:p w14:paraId="4686CA24" w14:textId="2F4B6FC2" w:rsidR="0036756B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NHS Number (if known):</w:t>
      </w:r>
      <w:r w:rsidR="00263C7E" w:rsidRPr="0017268F">
        <w:rPr>
          <w:sz w:val="22"/>
          <w:szCs w:val="22"/>
        </w:rPr>
        <w:t xml:space="preserve"> </w:t>
      </w:r>
    </w:p>
    <w:p w14:paraId="538C3A7F" w14:textId="77777777" w:rsidR="00185CA8" w:rsidRPr="0017268F" w:rsidRDefault="00185CA8" w:rsidP="001D594D">
      <w:pPr>
        <w:spacing w:after="120" w:line="240" w:lineRule="auto"/>
        <w:rPr>
          <w:b/>
          <w:bCs/>
          <w:sz w:val="22"/>
          <w:szCs w:val="22"/>
        </w:rPr>
      </w:pPr>
    </w:p>
    <w:p w14:paraId="4C58AF59" w14:textId="3520CDE0" w:rsidR="00365C20" w:rsidRPr="0017268F" w:rsidRDefault="00365C20" w:rsidP="003971AA">
      <w:pPr>
        <w:keepNext/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Medical Conditions</w:t>
      </w:r>
    </w:p>
    <w:p w14:paraId="014BC8DF" w14:textId="1D12A741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lease provide details of any medical conditions</w:t>
      </w:r>
    </w:p>
    <w:p w14:paraId="42A5D84D" w14:textId="77777777" w:rsidR="003971AA" w:rsidRPr="0017268F" w:rsidRDefault="003971AA" w:rsidP="001D594D">
      <w:pPr>
        <w:spacing w:after="120" w:line="240" w:lineRule="auto"/>
        <w:rPr>
          <w:b/>
          <w:bCs/>
          <w:sz w:val="22"/>
          <w:szCs w:val="22"/>
        </w:rPr>
      </w:pPr>
    </w:p>
    <w:p w14:paraId="3FAD15E1" w14:textId="28363541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Allergies</w:t>
      </w:r>
    </w:p>
    <w:p w14:paraId="3D7226FF" w14:textId="7BB45831" w:rsidR="003971AA" w:rsidRPr="0017268F" w:rsidRDefault="003971AA" w:rsidP="003971AA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lease provide details of any allergies and</w:t>
      </w:r>
      <w:r w:rsidR="00314EC2" w:rsidRPr="0017268F">
        <w:rPr>
          <w:sz w:val="22"/>
          <w:szCs w:val="22"/>
        </w:rPr>
        <w:t xml:space="preserve"> their</w:t>
      </w:r>
      <w:r w:rsidRPr="0017268F">
        <w:rPr>
          <w:sz w:val="22"/>
          <w:szCs w:val="22"/>
        </w:rPr>
        <w:t xml:space="preserve"> severity)</w:t>
      </w:r>
    </w:p>
    <w:p w14:paraId="6F918A43" w14:textId="77777777" w:rsidR="003971AA" w:rsidRPr="0017268F" w:rsidRDefault="003971AA" w:rsidP="001D594D">
      <w:pPr>
        <w:spacing w:after="120" w:line="240" w:lineRule="auto"/>
        <w:rPr>
          <w:b/>
          <w:bCs/>
          <w:sz w:val="22"/>
          <w:szCs w:val="22"/>
        </w:rPr>
      </w:pPr>
    </w:p>
    <w:p w14:paraId="539DBF17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Dietary Requirements</w:t>
      </w:r>
    </w:p>
    <w:p w14:paraId="5E9A1019" w14:textId="7589ABF1" w:rsidR="00314EC2" w:rsidRPr="0017268F" w:rsidRDefault="00314EC2" w:rsidP="00314EC2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lease provide details of any dietary requirements</w:t>
      </w:r>
    </w:p>
    <w:p w14:paraId="182EBE0C" w14:textId="77777777" w:rsidR="00314EC2" w:rsidRPr="0017268F" w:rsidRDefault="00314EC2" w:rsidP="001D594D">
      <w:pPr>
        <w:spacing w:after="120" w:line="240" w:lineRule="auto"/>
        <w:rPr>
          <w:b/>
          <w:bCs/>
          <w:sz w:val="22"/>
          <w:szCs w:val="22"/>
        </w:rPr>
      </w:pPr>
    </w:p>
    <w:p w14:paraId="100E6361" w14:textId="35D71ADF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Medication</w:t>
      </w:r>
    </w:p>
    <w:p w14:paraId="182B5086" w14:textId="3950E7D9" w:rsidR="007C2C21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Is your child currently taking medication?</w:t>
      </w:r>
      <w:r w:rsidR="00263C7E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0829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23115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 </w:t>
      </w:r>
    </w:p>
    <w:p w14:paraId="756004E2" w14:textId="6388F4FC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If yes, please provide details.</w:t>
      </w:r>
    </w:p>
    <w:p w14:paraId="093350A7" w14:textId="4E7C83BA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</w:p>
    <w:p w14:paraId="10A9CE7E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Additional Health Information</w:t>
      </w:r>
    </w:p>
    <w:p w14:paraId="5D63779C" w14:textId="7777777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lease tell us anything else we should know.</w:t>
      </w:r>
    </w:p>
    <w:p w14:paraId="3C8B651B" w14:textId="4F3989D9" w:rsidR="0036756B" w:rsidRPr="0017268F" w:rsidRDefault="0036756B" w:rsidP="001D594D">
      <w:pPr>
        <w:spacing w:after="120" w:line="240" w:lineRule="auto"/>
        <w:rPr>
          <w:rFonts w:asciiTheme="majorHAnsi" w:eastAsiaTheme="majorEastAsia" w:hAnsiTheme="majorHAnsi" w:cstheme="majorBidi"/>
          <w:sz w:val="30"/>
          <w:szCs w:val="30"/>
        </w:rPr>
      </w:pPr>
    </w:p>
    <w:p w14:paraId="2C506DD5" w14:textId="4E485E51" w:rsidR="00365C20" w:rsidRPr="0017268F" w:rsidRDefault="00365C20" w:rsidP="002230CD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t xml:space="preserve">Development and </w:t>
      </w:r>
      <w:r w:rsidR="002F276C" w:rsidRPr="0017268F">
        <w:rPr>
          <w:color w:val="auto"/>
          <w:sz w:val="30"/>
          <w:szCs w:val="30"/>
        </w:rPr>
        <w:t>a</w:t>
      </w:r>
      <w:r w:rsidRPr="0017268F">
        <w:rPr>
          <w:color w:val="auto"/>
          <w:sz w:val="30"/>
          <w:szCs w:val="30"/>
        </w:rPr>
        <w:t xml:space="preserve">dditional </w:t>
      </w:r>
      <w:r w:rsidR="002F276C" w:rsidRPr="0017268F">
        <w:rPr>
          <w:color w:val="auto"/>
          <w:sz w:val="30"/>
          <w:szCs w:val="30"/>
        </w:rPr>
        <w:t>n</w:t>
      </w:r>
      <w:r w:rsidRPr="0017268F">
        <w:rPr>
          <w:color w:val="auto"/>
          <w:sz w:val="30"/>
          <w:szCs w:val="30"/>
        </w:rPr>
        <w:t>eeds</w:t>
      </w:r>
    </w:p>
    <w:p w14:paraId="5E45EEF0" w14:textId="6ABEE84A" w:rsidR="007C2C21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Has your child previously attended another nursery or childcare setting?</w:t>
      </w:r>
      <w:r w:rsidR="0036756B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3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76265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 </w:t>
      </w:r>
    </w:p>
    <w:p w14:paraId="724B2DF7" w14:textId="1CC21FAD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If yes, where?</w:t>
      </w:r>
    </w:p>
    <w:p w14:paraId="37C27D5F" w14:textId="079166DE" w:rsidR="00365C20" w:rsidRPr="0017268F" w:rsidRDefault="002F276C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br/>
      </w:r>
      <w:r w:rsidR="00365C20" w:rsidRPr="0017268F">
        <w:rPr>
          <w:sz w:val="22"/>
          <w:szCs w:val="22"/>
        </w:rPr>
        <w:t>Does your child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6756B" w:rsidRPr="0017268F" w14:paraId="442910F6" w14:textId="77777777" w:rsidTr="006B4E67">
        <w:tc>
          <w:tcPr>
            <w:tcW w:w="4508" w:type="dxa"/>
          </w:tcPr>
          <w:p w14:paraId="6CEE079E" w14:textId="3B6E7C6E" w:rsidR="006B4E67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4E67" w:rsidRPr="0017268F">
              <w:rPr>
                <w:sz w:val="22"/>
                <w:szCs w:val="22"/>
              </w:rPr>
              <w:t xml:space="preserve"> SEND</w:t>
            </w:r>
          </w:p>
          <w:p w14:paraId="02A71E9B" w14:textId="0CCE5D64" w:rsidR="006B4E67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4E67" w:rsidRPr="0017268F">
              <w:rPr>
                <w:sz w:val="22"/>
                <w:szCs w:val="22"/>
              </w:rPr>
              <w:t xml:space="preserve"> EHCP</w:t>
            </w:r>
          </w:p>
          <w:p w14:paraId="0E6449CF" w14:textId="774FD91F" w:rsidR="0036756B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19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</w:t>
            </w:r>
            <w:r w:rsidR="006B4E67" w:rsidRPr="0017268F">
              <w:rPr>
                <w:sz w:val="22"/>
                <w:szCs w:val="22"/>
              </w:rPr>
              <w:t>Speech &amp; Language support</w:t>
            </w:r>
          </w:p>
        </w:tc>
        <w:tc>
          <w:tcPr>
            <w:tcW w:w="4508" w:type="dxa"/>
          </w:tcPr>
          <w:p w14:paraId="4D6AA534" w14:textId="01E6ABA5" w:rsidR="006B4E67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08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4E67" w:rsidRPr="0017268F">
              <w:rPr>
                <w:sz w:val="22"/>
                <w:szCs w:val="22"/>
              </w:rPr>
              <w:t xml:space="preserve"> Social Care involvement</w:t>
            </w:r>
          </w:p>
          <w:p w14:paraId="0F50A432" w14:textId="0D88690F" w:rsidR="006B4E67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50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4E67" w:rsidRPr="0017268F">
              <w:rPr>
                <w:sz w:val="22"/>
                <w:szCs w:val="22"/>
              </w:rPr>
              <w:t xml:space="preserve"> Early Help</w:t>
            </w:r>
          </w:p>
          <w:p w14:paraId="23B7BFA6" w14:textId="49BBDDAD" w:rsidR="006B4E67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18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C21" w:rsidRPr="0017268F">
              <w:rPr>
                <w:sz w:val="22"/>
                <w:szCs w:val="22"/>
              </w:rPr>
              <w:t xml:space="preserve"> </w:t>
            </w:r>
            <w:r w:rsidR="006B4E67" w:rsidRPr="0017268F">
              <w:rPr>
                <w:sz w:val="22"/>
                <w:szCs w:val="22"/>
              </w:rPr>
              <w:t>Other</w:t>
            </w:r>
            <w:r w:rsidR="002F276C" w:rsidRPr="0017268F">
              <w:rPr>
                <w:sz w:val="22"/>
                <w:szCs w:val="22"/>
              </w:rPr>
              <w:t xml:space="preserve"> (please state)</w:t>
            </w:r>
          </w:p>
          <w:p w14:paraId="38703835" w14:textId="77777777" w:rsidR="0036756B" w:rsidRPr="0017268F" w:rsidRDefault="0036756B" w:rsidP="001D594D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52001F6C" w14:textId="1D3C1D2F" w:rsidR="00A13D85" w:rsidRPr="0017268F" w:rsidRDefault="00A13D85" w:rsidP="002F276C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lastRenderedPageBreak/>
        <w:t>Session</w:t>
      </w:r>
      <w:r w:rsidR="00F34205" w:rsidRPr="0017268F">
        <w:rPr>
          <w:color w:val="auto"/>
          <w:sz w:val="30"/>
          <w:szCs w:val="30"/>
        </w:rPr>
        <w:t>s and funding deta</w:t>
      </w:r>
      <w:r w:rsidRPr="0017268F">
        <w:rPr>
          <w:color w:val="auto"/>
          <w:sz w:val="30"/>
          <w:szCs w:val="30"/>
        </w:rPr>
        <w:t>ils</w:t>
      </w:r>
    </w:p>
    <w:p w14:paraId="46F5CEDC" w14:textId="7419FBF8" w:rsidR="00365C20" w:rsidRPr="00632A47" w:rsidRDefault="00365C20" w:rsidP="001D594D">
      <w:pPr>
        <w:spacing w:after="120" w:line="240" w:lineRule="auto"/>
        <w:rPr>
          <w:b/>
          <w:bCs/>
          <w:sz w:val="12"/>
          <w:szCs w:val="12"/>
        </w:rPr>
      </w:pPr>
      <w:r w:rsidRPr="0017268F">
        <w:rPr>
          <w:b/>
          <w:bCs/>
          <w:sz w:val="22"/>
          <w:szCs w:val="22"/>
        </w:rPr>
        <w:t>Preferred Start Date</w:t>
      </w:r>
      <w:r w:rsidR="002F276C" w:rsidRPr="0017268F">
        <w:rPr>
          <w:b/>
          <w:bCs/>
          <w:sz w:val="22"/>
          <w:szCs w:val="22"/>
        </w:rPr>
        <w:t>:</w:t>
      </w:r>
      <w:r w:rsidR="002F276C" w:rsidRPr="0017268F">
        <w:rPr>
          <w:b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384" w:rsidRPr="0017268F" w14:paraId="72C2AF04" w14:textId="77777777" w:rsidTr="00F34205">
        <w:trPr>
          <w:trHeight w:val="293"/>
        </w:trPr>
        <w:tc>
          <w:tcPr>
            <w:tcW w:w="4508" w:type="dxa"/>
          </w:tcPr>
          <w:p w14:paraId="00CA5ADD" w14:textId="198A4893" w:rsidR="00670384" w:rsidRPr="0017268F" w:rsidRDefault="00670384" w:rsidP="001D594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 xml:space="preserve">Sessions </w:t>
            </w:r>
            <w:r w:rsidR="00DA7BAA" w:rsidRPr="0017268F">
              <w:rPr>
                <w:b/>
                <w:bCs/>
                <w:sz w:val="22"/>
                <w:szCs w:val="22"/>
              </w:rPr>
              <w:t>r</w:t>
            </w:r>
            <w:r w:rsidRPr="0017268F">
              <w:rPr>
                <w:b/>
                <w:bCs/>
                <w:sz w:val="22"/>
                <w:szCs w:val="22"/>
              </w:rPr>
              <w:t>equired:</w:t>
            </w:r>
          </w:p>
        </w:tc>
        <w:tc>
          <w:tcPr>
            <w:tcW w:w="4508" w:type="dxa"/>
          </w:tcPr>
          <w:p w14:paraId="6E0C8E79" w14:textId="7E97FB93" w:rsidR="00670384" w:rsidRPr="0017268F" w:rsidRDefault="00670384" w:rsidP="001D594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7268F">
              <w:rPr>
                <w:b/>
                <w:bCs/>
                <w:sz w:val="22"/>
                <w:szCs w:val="22"/>
              </w:rPr>
              <w:t xml:space="preserve">Preferred </w:t>
            </w:r>
            <w:r w:rsidR="00DA7BAA" w:rsidRPr="0017268F">
              <w:rPr>
                <w:b/>
                <w:bCs/>
                <w:sz w:val="22"/>
                <w:szCs w:val="22"/>
              </w:rPr>
              <w:t>s</w:t>
            </w:r>
            <w:r w:rsidRPr="0017268F">
              <w:rPr>
                <w:b/>
                <w:bCs/>
                <w:sz w:val="22"/>
                <w:szCs w:val="22"/>
              </w:rPr>
              <w:t>essions:</w:t>
            </w:r>
          </w:p>
        </w:tc>
      </w:tr>
      <w:tr w:rsidR="00A13D85" w:rsidRPr="0017268F" w14:paraId="23F2A3ED" w14:textId="77777777" w:rsidTr="00670384">
        <w:tc>
          <w:tcPr>
            <w:tcW w:w="4508" w:type="dxa"/>
          </w:tcPr>
          <w:p w14:paraId="2E877E03" w14:textId="72617575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55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Monday</w:t>
            </w:r>
          </w:p>
          <w:p w14:paraId="1EF9F46F" w14:textId="449C5819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45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Tuesday</w:t>
            </w:r>
          </w:p>
          <w:p w14:paraId="76231AC4" w14:textId="3D79D64B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69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Wednesday</w:t>
            </w:r>
          </w:p>
          <w:p w14:paraId="3BC6C63E" w14:textId="6E7FC8DD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19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Thursday</w:t>
            </w:r>
          </w:p>
          <w:p w14:paraId="20AEE2F1" w14:textId="45D354B7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27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Friday</w:t>
            </w:r>
          </w:p>
        </w:tc>
        <w:tc>
          <w:tcPr>
            <w:tcW w:w="4508" w:type="dxa"/>
          </w:tcPr>
          <w:p w14:paraId="1E3FF54A" w14:textId="62E192CC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36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Morning</w:t>
            </w:r>
          </w:p>
          <w:p w14:paraId="16B1E177" w14:textId="4651A5C2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72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21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Afternoon</w:t>
            </w:r>
          </w:p>
          <w:p w14:paraId="70450C38" w14:textId="65CD22AC" w:rsidR="00A13D85" w:rsidRPr="0017268F" w:rsidRDefault="00000000" w:rsidP="00DA7BA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82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3D85" w:rsidRPr="0017268F">
              <w:rPr>
                <w:sz w:val="22"/>
                <w:szCs w:val="22"/>
              </w:rPr>
              <w:t xml:space="preserve"> Full Day</w:t>
            </w:r>
          </w:p>
        </w:tc>
      </w:tr>
    </w:tbl>
    <w:p w14:paraId="4E594CBF" w14:textId="67C2B45E" w:rsidR="00365C20" w:rsidRPr="0017268F" w:rsidRDefault="00632A47" w:rsidP="001D594D">
      <w:pPr>
        <w:spacing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365C20" w:rsidRPr="0017268F">
        <w:rPr>
          <w:b/>
          <w:bCs/>
          <w:sz w:val="22"/>
          <w:szCs w:val="22"/>
        </w:rPr>
        <w:t>Expected Collection Time:</w:t>
      </w:r>
    </w:p>
    <w:p w14:paraId="50FDB59B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Funding</w:t>
      </w:r>
    </w:p>
    <w:p w14:paraId="302CCBA2" w14:textId="7777777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Will you be claim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2020E5" w:rsidRPr="0017268F" w14:paraId="082720D9" w14:textId="77777777" w:rsidTr="002020E5">
        <w:tc>
          <w:tcPr>
            <w:tcW w:w="3256" w:type="dxa"/>
          </w:tcPr>
          <w:p w14:paraId="1A15EADB" w14:textId="77777777" w:rsidR="002020E5" w:rsidRPr="0017268F" w:rsidRDefault="00000000" w:rsidP="002020E5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21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E5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15 Hours Funding</w:t>
            </w:r>
          </w:p>
          <w:p w14:paraId="55DF82D6" w14:textId="77777777" w:rsidR="002020E5" w:rsidRPr="0017268F" w:rsidRDefault="00000000" w:rsidP="002020E5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24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E5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30 Hours Funding</w:t>
            </w:r>
          </w:p>
          <w:p w14:paraId="2012680F" w14:textId="1B88BF56" w:rsidR="002020E5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60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E5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Working Family Funding</w:t>
            </w:r>
          </w:p>
        </w:tc>
        <w:tc>
          <w:tcPr>
            <w:tcW w:w="5760" w:type="dxa"/>
          </w:tcPr>
          <w:p w14:paraId="3710B9BE" w14:textId="448D1A97" w:rsidR="002020E5" w:rsidRPr="0017268F" w:rsidRDefault="00000000" w:rsidP="002020E5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1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Tax-Free Childcare</w:t>
            </w:r>
          </w:p>
          <w:p w14:paraId="17B28492" w14:textId="77777777" w:rsidR="002020E5" w:rsidRPr="0017268F" w:rsidRDefault="00000000" w:rsidP="002020E5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979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E5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Childcare Vouchers</w:t>
            </w:r>
          </w:p>
          <w:p w14:paraId="7D2ED17A" w14:textId="1615CBA1" w:rsidR="002020E5" w:rsidRPr="0017268F" w:rsidRDefault="00000000" w:rsidP="001D594D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63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0E5" w:rsidRPr="001726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20E5" w:rsidRPr="0017268F">
              <w:rPr>
                <w:sz w:val="22"/>
                <w:szCs w:val="22"/>
              </w:rPr>
              <w:t xml:space="preserve"> Self-funded</w:t>
            </w:r>
          </w:p>
        </w:tc>
      </w:tr>
    </w:tbl>
    <w:p w14:paraId="0FA07A3D" w14:textId="0001FB50" w:rsidR="00365C20" w:rsidRPr="0017268F" w:rsidRDefault="00832E0E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sz w:val="22"/>
          <w:szCs w:val="22"/>
        </w:rPr>
        <w:br/>
      </w:r>
      <w:r w:rsidR="00365C20" w:rsidRPr="0017268F">
        <w:rPr>
          <w:b/>
          <w:bCs/>
          <w:sz w:val="22"/>
          <w:szCs w:val="22"/>
        </w:rPr>
        <w:t>Funding Code (if applicable):</w:t>
      </w:r>
    </w:p>
    <w:p w14:paraId="6E96FA9B" w14:textId="77777777" w:rsidR="002230CD" w:rsidRPr="0017268F" w:rsidRDefault="002230CD" w:rsidP="001D594D">
      <w:pPr>
        <w:spacing w:after="120" w:line="240" w:lineRule="auto"/>
        <w:rPr>
          <w:sz w:val="22"/>
          <w:szCs w:val="22"/>
        </w:rPr>
      </w:pPr>
    </w:p>
    <w:p w14:paraId="7D5DC936" w14:textId="0DC444A3" w:rsidR="00365C20" w:rsidRPr="0017268F" w:rsidRDefault="00365C20" w:rsidP="002230CD">
      <w:pPr>
        <w:pStyle w:val="Heading2"/>
        <w:shd w:val="clear" w:color="auto" w:fill="E8E8E8" w:themeFill="background2"/>
        <w:spacing w:before="0" w:after="120" w:line="240" w:lineRule="auto"/>
        <w:rPr>
          <w:color w:val="auto"/>
          <w:sz w:val="30"/>
          <w:szCs w:val="30"/>
        </w:rPr>
      </w:pPr>
      <w:r w:rsidRPr="0017268F">
        <w:rPr>
          <w:color w:val="auto"/>
          <w:sz w:val="30"/>
          <w:szCs w:val="30"/>
        </w:rPr>
        <w:t>Permissions</w:t>
      </w:r>
    </w:p>
    <w:p w14:paraId="11FD16D4" w14:textId="2DC46421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 xml:space="preserve">Please </w:t>
      </w:r>
      <w:r w:rsidR="00AE40C4" w:rsidRPr="0017268F">
        <w:rPr>
          <w:sz w:val="22"/>
          <w:szCs w:val="22"/>
        </w:rPr>
        <w:t>indicate</w:t>
      </w:r>
      <w:r w:rsidRPr="0017268F">
        <w:rPr>
          <w:sz w:val="22"/>
          <w:szCs w:val="22"/>
        </w:rPr>
        <w:t xml:space="preserve"> your preferences</w:t>
      </w:r>
    </w:p>
    <w:p w14:paraId="7887005F" w14:textId="7CA628F2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b/>
          <w:bCs/>
          <w:sz w:val="22"/>
          <w:szCs w:val="22"/>
        </w:rPr>
        <w:t>Photographs</w:t>
      </w:r>
      <w:r w:rsidR="002020E5" w:rsidRPr="0017268F">
        <w:rPr>
          <w:b/>
          <w:bCs/>
          <w:sz w:val="22"/>
          <w:szCs w:val="22"/>
        </w:rPr>
        <w:t xml:space="preserve">: </w:t>
      </w:r>
    </w:p>
    <w:p w14:paraId="578DC2F4" w14:textId="77777777" w:rsidR="007C2C21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hotographs for learning journals</w:t>
      </w:r>
      <w:r w:rsidR="00F34205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8267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19450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 </w:t>
      </w:r>
    </w:p>
    <w:p w14:paraId="01DB9E0D" w14:textId="77777777" w:rsidR="007C2C21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Website/social media</w:t>
      </w:r>
      <w:r w:rsidR="00F34205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5469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50945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 </w:t>
      </w:r>
    </w:p>
    <w:p w14:paraId="7259C907" w14:textId="3319C5FD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rinted publicity.</w:t>
      </w:r>
      <w:r w:rsidR="00F34205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892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17133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0F0C3169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Local Walks</w:t>
      </w:r>
    </w:p>
    <w:p w14:paraId="61D031D4" w14:textId="051D24D3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7541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20E5" w:rsidRPr="0017268F">
        <w:rPr>
          <w:sz w:val="22"/>
          <w:szCs w:val="22"/>
        </w:rPr>
        <w:t xml:space="preserve"> </w:t>
      </w:r>
      <w:r w:rsidR="00365C20" w:rsidRPr="0017268F">
        <w:rPr>
          <w:sz w:val="22"/>
          <w:szCs w:val="22"/>
        </w:rPr>
        <w:t>I give permission for my child to participate in supervised local walks.</w:t>
      </w:r>
    </w:p>
    <w:p w14:paraId="2D1AF876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First Aid</w:t>
      </w:r>
    </w:p>
    <w:p w14:paraId="7EBA8581" w14:textId="70AA4E85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9436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5C20" w:rsidRPr="0017268F">
        <w:rPr>
          <w:sz w:val="22"/>
          <w:szCs w:val="22"/>
        </w:rPr>
        <w:t xml:space="preserve"> I consent to appropriately trained staff administering emergency first aid and seeking emergency medical treatment if required.</w:t>
      </w:r>
    </w:p>
    <w:p w14:paraId="313535C1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Sun Cream</w:t>
      </w:r>
    </w:p>
    <w:p w14:paraId="615BED66" w14:textId="70535952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1932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20E5" w:rsidRPr="0017268F">
        <w:rPr>
          <w:sz w:val="22"/>
          <w:szCs w:val="22"/>
        </w:rPr>
        <w:t xml:space="preserve"> </w:t>
      </w:r>
      <w:r w:rsidR="00365C20" w:rsidRPr="0017268F">
        <w:rPr>
          <w:sz w:val="22"/>
          <w:szCs w:val="22"/>
        </w:rPr>
        <w:t>Nursery may apply nursery-provided sun cream.</w:t>
      </w:r>
    </w:p>
    <w:p w14:paraId="1EAF5C6A" w14:textId="50BBB4FA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8914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5C20" w:rsidRPr="0017268F">
        <w:rPr>
          <w:sz w:val="22"/>
          <w:szCs w:val="22"/>
        </w:rPr>
        <w:t xml:space="preserve"> Nursery may apply my child's own labelled sun cream.</w:t>
      </w:r>
    </w:p>
    <w:p w14:paraId="68DD2938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Nappy Cream</w:t>
      </w:r>
    </w:p>
    <w:p w14:paraId="07834714" w14:textId="7BBDB9EC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222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5C20" w:rsidRPr="0017268F">
        <w:rPr>
          <w:sz w:val="22"/>
          <w:szCs w:val="22"/>
        </w:rPr>
        <w:t xml:space="preserve"> Nursery may apply supplied nappy cream.</w:t>
      </w:r>
    </w:p>
    <w:p w14:paraId="0D960168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Observations and Assessments</w:t>
      </w:r>
    </w:p>
    <w:p w14:paraId="4EC0B4A5" w14:textId="7BE81115" w:rsidR="00365C20" w:rsidRPr="0017268F" w:rsidRDefault="00000000" w:rsidP="001D594D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1410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5C20" w:rsidRPr="0017268F">
        <w:rPr>
          <w:sz w:val="22"/>
          <w:szCs w:val="22"/>
        </w:rPr>
        <w:t xml:space="preserve"> I consent to observations being completed as part of the EYFS.</w:t>
      </w:r>
    </w:p>
    <w:p w14:paraId="6FE33BB3" w14:textId="77777777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t>Data Protection</w:t>
      </w:r>
    </w:p>
    <w:p w14:paraId="00621F6F" w14:textId="13EE8FC0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I understand that the nursery will store and process my personal information in accordance with UK GDPR and Data Protection legislation.</w:t>
      </w:r>
      <w:r w:rsidR="00417E5E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677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7268F">
        <w:rPr>
          <w:sz w:val="22"/>
          <w:szCs w:val="22"/>
        </w:rPr>
        <w:t xml:space="preserve"> Yes</w:t>
      </w:r>
    </w:p>
    <w:p w14:paraId="5B17633F" w14:textId="77777777" w:rsidR="00632A47" w:rsidRDefault="00632A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95E238" w14:textId="0D06DB4A" w:rsidR="00365C20" w:rsidRPr="0017268F" w:rsidRDefault="00365C20" w:rsidP="001D594D">
      <w:pP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lastRenderedPageBreak/>
        <w:t>Parent Declaration</w:t>
      </w:r>
    </w:p>
    <w:p w14:paraId="30145855" w14:textId="77777777" w:rsidR="00365C20" w:rsidRPr="0017268F" w:rsidRDefault="00365C20" w:rsidP="001D59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2"/>
          <w:szCs w:val="22"/>
        </w:rPr>
      </w:pPr>
      <w:r w:rsidRPr="0017268F">
        <w:rPr>
          <w:sz w:val="22"/>
          <w:szCs w:val="22"/>
        </w:rPr>
        <w:t>I confirm that the information provided is correct and complete.</w:t>
      </w:r>
    </w:p>
    <w:p w14:paraId="178D947D" w14:textId="77777777" w:rsidR="00365C20" w:rsidRPr="0017268F" w:rsidRDefault="00365C20" w:rsidP="001D59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2"/>
          <w:szCs w:val="22"/>
        </w:rPr>
      </w:pPr>
      <w:r w:rsidRPr="0017268F">
        <w:rPr>
          <w:sz w:val="22"/>
          <w:szCs w:val="22"/>
        </w:rPr>
        <w:t>I agree to notify the nursery immediately if any details change.</w:t>
      </w:r>
    </w:p>
    <w:p w14:paraId="2D86508F" w14:textId="77777777" w:rsidR="00365C20" w:rsidRPr="0017268F" w:rsidRDefault="00365C20" w:rsidP="001D59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2"/>
          <w:szCs w:val="22"/>
        </w:rPr>
      </w:pPr>
      <w:r w:rsidRPr="0017268F">
        <w:rPr>
          <w:sz w:val="22"/>
          <w:szCs w:val="22"/>
        </w:rPr>
        <w:t>I have read and agree to the nursery's:</w:t>
      </w:r>
    </w:p>
    <w:p w14:paraId="14CD4CED" w14:textId="099D1CCB" w:rsidR="00365C20" w:rsidRPr="0017268F" w:rsidRDefault="00365C20" w:rsidP="001D594D">
      <w:pPr>
        <w:spacing w:after="120" w:line="240" w:lineRule="auto"/>
        <w:ind w:left="360"/>
        <w:rPr>
          <w:sz w:val="22"/>
          <w:szCs w:val="22"/>
        </w:rPr>
      </w:pPr>
      <w:r w:rsidRPr="0017268F">
        <w:rPr>
          <w:sz w:val="22"/>
          <w:szCs w:val="22"/>
        </w:rPr>
        <w:t>Admissions Policy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2780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0064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230CE4CF" w14:textId="3DC32C78" w:rsidR="00365C20" w:rsidRPr="0017268F" w:rsidRDefault="00365C20" w:rsidP="001D594D">
      <w:pPr>
        <w:spacing w:after="120" w:line="240" w:lineRule="auto"/>
        <w:ind w:left="360"/>
        <w:rPr>
          <w:sz w:val="22"/>
          <w:szCs w:val="22"/>
        </w:rPr>
      </w:pPr>
      <w:r w:rsidRPr="0017268F">
        <w:rPr>
          <w:sz w:val="22"/>
          <w:szCs w:val="22"/>
        </w:rPr>
        <w:t>Safeguarding Policy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4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11331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40B2A254" w14:textId="02C6A707" w:rsidR="00365C20" w:rsidRPr="0017268F" w:rsidRDefault="00365C20" w:rsidP="001D594D">
      <w:pPr>
        <w:spacing w:after="120" w:line="240" w:lineRule="auto"/>
        <w:ind w:left="360"/>
        <w:rPr>
          <w:b/>
          <w:bCs/>
          <w:sz w:val="22"/>
          <w:szCs w:val="22"/>
        </w:rPr>
      </w:pPr>
      <w:r w:rsidRPr="0017268F">
        <w:rPr>
          <w:sz w:val="22"/>
          <w:szCs w:val="22"/>
        </w:rPr>
        <w:t>Behaviour Policy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2818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5905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200A5526" w14:textId="434BA298" w:rsidR="00365C20" w:rsidRPr="0017268F" w:rsidRDefault="00365C20" w:rsidP="001D594D">
      <w:pPr>
        <w:spacing w:after="120" w:line="240" w:lineRule="auto"/>
        <w:ind w:left="360"/>
        <w:rPr>
          <w:sz w:val="22"/>
          <w:szCs w:val="22"/>
        </w:rPr>
      </w:pPr>
      <w:r w:rsidRPr="0017268F">
        <w:rPr>
          <w:sz w:val="22"/>
          <w:szCs w:val="22"/>
        </w:rPr>
        <w:t>Privacy Notice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6044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36803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4771441B" w14:textId="333D9421" w:rsidR="00365C20" w:rsidRPr="0017268F" w:rsidRDefault="00365C20" w:rsidP="001D594D">
      <w:pPr>
        <w:spacing w:after="120" w:line="240" w:lineRule="auto"/>
        <w:ind w:left="360"/>
        <w:rPr>
          <w:sz w:val="22"/>
          <w:szCs w:val="22"/>
        </w:rPr>
      </w:pPr>
      <w:r w:rsidRPr="0017268F">
        <w:rPr>
          <w:sz w:val="22"/>
          <w:szCs w:val="22"/>
        </w:rPr>
        <w:t>Fees Policy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3217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40618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5F4EAD94" w14:textId="2961827E" w:rsidR="00365C20" w:rsidRPr="0017268F" w:rsidRDefault="00365C20" w:rsidP="001D594D">
      <w:pPr>
        <w:spacing w:after="120" w:line="240" w:lineRule="auto"/>
        <w:ind w:left="360"/>
        <w:rPr>
          <w:sz w:val="22"/>
          <w:szCs w:val="22"/>
        </w:rPr>
      </w:pPr>
      <w:r w:rsidRPr="0017268F">
        <w:rPr>
          <w:sz w:val="22"/>
          <w:szCs w:val="22"/>
        </w:rPr>
        <w:t>Illness and Exclusion Policy</w:t>
      </w:r>
      <w:r w:rsidR="007C2C21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789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43127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C21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2C21" w:rsidRPr="0017268F">
        <w:rPr>
          <w:sz w:val="22"/>
          <w:szCs w:val="22"/>
        </w:rPr>
        <w:t xml:space="preserve"> No</w:t>
      </w:r>
    </w:p>
    <w:p w14:paraId="57702A09" w14:textId="77777777" w:rsidR="00A00D18" w:rsidRPr="0017268F" w:rsidRDefault="00A00D18" w:rsidP="001D594D">
      <w:pPr>
        <w:spacing w:after="120" w:line="240" w:lineRule="auto"/>
        <w:rPr>
          <w:sz w:val="22"/>
          <w:szCs w:val="22"/>
        </w:rPr>
      </w:pPr>
    </w:p>
    <w:p w14:paraId="6865E493" w14:textId="43B3D3EA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arent/Carer Name:</w:t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  <w:r w:rsidR="001512F4" w:rsidRPr="0017268F">
        <w:rPr>
          <w:sz w:val="22"/>
          <w:szCs w:val="22"/>
        </w:rPr>
        <w:tab/>
      </w:r>
    </w:p>
    <w:p w14:paraId="56277269" w14:textId="6E0F587C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Signature:</w:t>
      </w:r>
      <w:r w:rsidR="00AE0B2E" w:rsidRPr="0017268F">
        <w:rPr>
          <w:sz w:val="22"/>
          <w:szCs w:val="22"/>
        </w:rPr>
        <w:t xml:space="preserve"> 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  <w:t xml:space="preserve"> </w:t>
      </w:r>
      <w:r w:rsidR="001512F4" w:rsidRPr="0017268F">
        <w:rPr>
          <w:sz w:val="22"/>
          <w:szCs w:val="22"/>
        </w:rPr>
        <w:tab/>
      </w:r>
      <w:r w:rsidRPr="0017268F">
        <w:rPr>
          <w:sz w:val="22"/>
          <w:szCs w:val="22"/>
        </w:rPr>
        <w:t>Date:</w:t>
      </w:r>
      <w:r w:rsidR="00A00D18" w:rsidRPr="0017268F">
        <w:rPr>
          <w:sz w:val="22"/>
          <w:szCs w:val="22"/>
        </w:rPr>
        <w:t xml:space="preserve"> 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</w:p>
    <w:p w14:paraId="425D1976" w14:textId="7ADDC89B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</w:p>
    <w:p w14:paraId="08A68C40" w14:textId="688A525B" w:rsidR="00365C20" w:rsidRPr="0017268F" w:rsidRDefault="00AE0B2E" w:rsidP="001D594D">
      <w:pPr>
        <w:pBdr>
          <w:top w:val="single" w:sz="4" w:space="1" w:color="auto"/>
        </w:pBdr>
        <w:spacing w:after="120" w:line="240" w:lineRule="auto"/>
        <w:rPr>
          <w:b/>
          <w:bCs/>
          <w:sz w:val="22"/>
          <w:szCs w:val="22"/>
        </w:rPr>
      </w:pPr>
      <w:r w:rsidRPr="0017268F">
        <w:rPr>
          <w:b/>
          <w:bCs/>
          <w:sz w:val="22"/>
          <w:szCs w:val="22"/>
        </w:rPr>
        <w:br/>
      </w:r>
      <w:r w:rsidR="00365C20" w:rsidRPr="0017268F">
        <w:rPr>
          <w:b/>
          <w:bCs/>
          <w:sz w:val="22"/>
          <w:szCs w:val="22"/>
        </w:rPr>
        <w:t>Nursery Use Only</w:t>
      </w:r>
    </w:p>
    <w:p w14:paraId="785F388E" w14:textId="6284697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Registration Number: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</w:p>
    <w:p w14:paraId="245DB8E5" w14:textId="7AF46B4C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Start Date: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</w:p>
    <w:p w14:paraId="7C62DC3D" w14:textId="18A0A4A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Key Person: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</w:p>
    <w:p w14:paraId="0CE83BAE" w14:textId="27F06A4D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Funding Verified:</w:t>
      </w:r>
      <w:r w:rsidR="00A00D18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0266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7268F">
        <w:rPr>
          <w:sz w:val="22"/>
          <w:szCs w:val="22"/>
        </w:rPr>
        <w:t xml:space="preserve"> Yes</w:t>
      </w:r>
      <w:r w:rsidR="00250F49" w:rsidRPr="001726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0E5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</w:t>
      </w:r>
      <w:r w:rsidRPr="0017268F">
        <w:rPr>
          <w:sz w:val="22"/>
          <w:szCs w:val="22"/>
        </w:rPr>
        <w:t>No</w:t>
      </w:r>
    </w:p>
    <w:p w14:paraId="6A20E4D5" w14:textId="69F142A7" w:rsidR="00A00D18" w:rsidRPr="0017268F" w:rsidRDefault="00A00D18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Deposit Paid: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711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39950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No</w:t>
      </w:r>
    </w:p>
    <w:p w14:paraId="44463FF4" w14:textId="5E9948FF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Birth Certificate Seen:</w:t>
      </w:r>
      <w:r w:rsidR="00516892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 xml:space="preserve"> </w:t>
      </w:r>
      <w:r w:rsidR="00AE0B2E" w:rsidRPr="001726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451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52901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No</w:t>
      </w:r>
    </w:p>
    <w:p w14:paraId="4964B3D1" w14:textId="0C89E7E7" w:rsidR="00365C20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Proof of Address Seen:</w:t>
      </w:r>
      <w:r w:rsidR="00AE0B2E" w:rsidRPr="0017268F">
        <w:rPr>
          <w:sz w:val="22"/>
          <w:szCs w:val="22"/>
        </w:rPr>
        <w:t xml:space="preserve"> </w:t>
      </w:r>
      <w:r w:rsidR="00AE0B2E" w:rsidRPr="001726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18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70525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No</w:t>
      </w:r>
    </w:p>
    <w:p w14:paraId="70163D1A" w14:textId="77777777" w:rsidR="00250F49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Child Added to Register:</w:t>
      </w:r>
      <w:r w:rsidR="00AE0B2E" w:rsidRPr="001726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300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08785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F49" w:rsidRPr="00172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0F49" w:rsidRPr="0017268F">
        <w:rPr>
          <w:sz w:val="22"/>
          <w:szCs w:val="22"/>
        </w:rPr>
        <w:t xml:space="preserve"> No </w:t>
      </w:r>
    </w:p>
    <w:p w14:paraId="74642852" w14:textId="4D0C689D" w:rsidR="00AE0B2E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Completed By:</w:t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</w:r>
      <w:r w:rsidR="00AE0B2E" w:rsidRPr="0017268F">
        <w:rPr>
          <w:sz w:val="22"/>
          <w:szCs w:val="22"/>
        </w:rPr>
        <w:tab/>
        <w:t xml:space="preserve"> </w:t>
      </w:r>
    </w:p>
    <w:p w14:paraId="4E6D791F" w14:textId="60CBB33A" w:rsidR="005A71FF" w:rsidRPr="0017268F" w:rsidRDefault="00365C20" w:rsidP="001D594D">
      <w:pPr>
        <w:spacing w:after="120" w:line="240" w:lineRule="auto"/>
        <w:rPr>
          <w:sz w:val="22"/>
          <w:szCs w:val="22"/>
        </w:rPr>
      </w:pPr>
      <w:r w:rsidRPr="0017268F">
        <w:rPr>
          <w:sz w:val="22"/>
          <w:szCs w:val="22"/>
        </w:rPr>
        <w:t>Date:</w:t>
      </w:r>
    </w:p>
    <w:sectPr w:rsidR="005A71FF" w:rsidRPr="0017268F" w:rsidSect="006653D2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C7ED" w14:textId="77777777" w:rsidR="00C867A0" w:rsidRDefault="00C867A0" w:rsidP="002F276C">
      <w:pPr>
        <w:spacing w:after="0" w:line="240" w:lineRule="auto"/>
      </w:pPr>
      <w:r>
        <w:separator/>
      </w:r>
    </w:p>
  </w:endnote>
  <w:endnote w:type="continuationSeparator" w:id="0">
    <w:p w14:paraId="1E2D6A36" w14:textId="77777777" w:rsidR="00C867A0" w:rsidRDefault="00C867A0" w:rsidP="002F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5A7A" w14:textId="77777777" w:rsidR="00C867A0" w:rsidRDefault="00C867A0" w:rsidP="002F276C">
      <w:pPr>
        <w:spacing w:after="0" w:line="240" w:lineRule="auto"/>
      </w:pPr>
      <w:r>
        <w:separator/>
      </w:r>
    </w:p>
  </w:footnote>
  <w:footnote w:type="continuationSeparator" w:id="0">
    <w:p w14:paraId="492DE3B1" w14:textId="77777777" w:rsidR="00C867A0" w:rsidRDefault="00C867A0" w:rsidP="002F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04A2"/>
    <w:multiLevelType w:val="hybridMultilevel"/>
    <w:tmpl w:val="F1888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F36CDE"/>
    <w:multiLevelType w:val="multilevel"/>
    <w:tmpl w:val="7D2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305064">
    <w:abstractNumId w:val="1"/>
  </w:num>
  <w:num w:numId="2" w16cid:durableId="132188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20"/>
    <w:rsid w:val="00051C08"/>
    <w:rsid w:val="000A36C2"/>
    <w:rsid w:val="000D57DE"/>
    <w:rsid w:val="00126591"/>
    <w:rsid w:val="001512F4"/>
    <w:rsid w:val="00171D08"/>
    <w:rsid w:val="0017268F"/>
    <w:rsid w:val="00185CA8"/>
    <w:rsid w:val="001D594D"/>
    <w:rsid w:val="001F55C6"/>
    <w:rsid w:val="002020E5"/>
    <w:rsid w:val="002230CD"/>
    <w:rsid w:val="00244938"/>
    <w:rsid w:val="00250F49"/>
    <w:rsid w:val="00263C7E"/>
    <w:rsid w:val="002F276C"/>
    <w:rsid w:val="00314EC2"/>
    <w:rsid w:val="00337E6D"/>
    <w:rsid w:val="00365C20"/>
    <w:rsid w:val="0036756B"/>
    <w:rsid w:val="003971AA"/>
    <w:rsid w:val="003A598A"/>
    <w:rsid w:val="00400A01"/>
    <w:rsid w:val="00417E5E"/>
    <w:rsid w:val="00435CFF"/>
    <w:rsid w:val="00516892"/>
    <w:rsid w:val="00594EE0"/>
    <w:rsid w:val="005A71FF"/>
    <w:rsid w:val="00632A47"/>
    <w:rsid w:val="006354E2"/>
    <w:rsid w:val="006653D2"/>
    <w:rsid w:val="00670384"/>
    <w:rsid w:val="006B002D"/>
    <w:rsid w:val="006B4E67"/>
    <w:rsid w:val="007C2C21"/>
    <w:rsid w:val="00832E0E"/>
    <w:rsid w:val="00A00D18"/>
    <w:rsid w:val="00A13D85"/>
    <w:rsid w:val="00AE0B2E"/>
    <w:rsid w:val="00AE40C4"/>
    <w:rsid w:val="00C867A0"/>
    <w:rsid w:val="00DA7BAA"/>
    <w:rsid w:val="00DE1560"/>
    <w:rsid w:val="00EC0E74"/>
    <w:rsid w:val="00EF7352"/>
    <w:rsid w:val="00F34205"/>
    <w:rsid w:val="00F63B97"/>
    <w:rsid w:val="00F8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59E0"/>
  <w15:chartTrackingRefBased/>
  <w15:docId w15:val="{E40F34DB-33F3-4180-931F-0A571094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5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C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C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C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C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C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C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C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C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C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C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C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6C"/>
  </w:style>
  <w:style w:type="paragraph" w:styleId="Footer">
    <w:name w:val="footer"/>
    <w:basedOn w:val="Normal"/>
    <w:link w:val="FooterChar"/>
    <w:uiPriority w:val="99"/>
    <w:unhideWhenUsed/>
    <w:rsid w:val="002F2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07C7-9F2D-499B-8765-786E246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ollard</dc:creator>
  <cp:keywords/>
  <dc:description/>
  <cp:lastModifiedBy>Deborah Pollard</cp:lastModifiedBy>
  <cp:revision>38</cp:revision>
  <cp:lastPrinted>2026-07-12T17:12:00Z</cp:lastPrinted>
  <dcterms:created xsi:type="dcterms:W3CDTF">2026-07-09T12:15:00Z</dcterms:created>
  <dcterms:modified xsi:type="dcterms:W3CDTF">2026-07-12T17:15:00Z</dcterms:modified>
</cp:coreProperties>
</file>